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3D3A3D" w:rsidRDefault="00794496" w:rsidP="003F17B8">
      <w:pPr>
        <w:rPr>
          <w:rFonts w:ascii="Times New Roman" w:hAnsi="Times New Roman" w:cs="Times New Roman"/>
          <w:b/>
          <w:sz w:val="24"/>
        </w:rPr>
      </w:pPr>
      <w:r w:rsidRPr="003D3A3D">
        <w:rPr>
          <w:rFonts w:ascii="Times New Roman" w:hAnsi="Times New Roman" w:cs="Times New Roman"/>
          <w:b/>
          <w:sz w:val="24"/>
        </w:rPr>
        <w:t>Obrazac</w:t>
      </w:r>
      <w:r w:rsidR="008942F0" w:rsidRPr="003D3A3D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3D3A3D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3D3A3D">
        <w:rPr>
          <w:rFonts w:ascii="Times New Roman" w:hAnsi="Times New Roman" w:cs="Times New Roman"/>
          <w:b/>
          <w:sz w:val="24"/>
        </w:rPr>
        <w:t>)</w:t>
      </w:r>
      <w:r w:rsidR="00B4202A" w:rsidRPr="003D3A3D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D3A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D3A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bCs/>
              </w:rPr>
              <w:t>Hrvatska povijest 15. – 18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3D3A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3D3A3D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D3A3D" w:rsidRDefault="005F69C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3D3A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3D3A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D3A3D" w:rsidRDefault="003D3A3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D3A3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3D3A3D" w:rsidRDefault="00F87F1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3D3A3D" w:rsidRDefault="00F87F1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3D3A3D" w:rsidRDefault="00F87F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3D3A3D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3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2" w:type="dxa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3D3A3D" w:rsidRDefault="003D3A3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3D3A3D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F87F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D3A3D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D3A3D" w:rsidRDefault="005F69C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2. 2022</w:t>
            </w:r>
            <w:r w:rsidR="0059022F" w:rsidRPr="003D3A3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5F69CC" w:rsidP="001520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59022F" w:rsidRPr="003D3A3D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59022F" w:rsidRPr="003D3A3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3D3A3D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3D3A3D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3D3A3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3D3A3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3D3A3D" w:rsidRDefault="00F87F1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3D3A3D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3D3A3D" w:rsidTr="004C0404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znati temeljne činjenice i razvojne procese koji su oblikovali političku, društvenu i gospodarsku povijest hrvatskih zemalja u razdoblju od 15. do 18. stoljeća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znati kako su se i zbog čega mijenjale hrvatske granice u ranom novom vijeku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moći pojasniti zašto se hrvatsku povijest od 15. do 18. stoljeća može promatrati i tretirati kao povijest regija odnosno povijest graničnih društava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- znati na koji su način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ranonovovjekovni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demografski procesi utjecali na suvremenu konfesionalnu i etničku formaciju hrvatskoga nacionalnog prostora</w:t>
            </w:r>
          </w:p>
        </w:tc>
      </w:tr>
      <w:tr w:rsidR="0059022F" w:rsidRPr="003D3A3D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>– samostalno uspostavljati uzročno-posljedične veze između povijesnih događaja i povijesnih procesa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3D3A3D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59022F" w:rsidRPr="003D3A3D" w:rsidRDefault="0059022F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3D3A3D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9022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3D3A3D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3D3A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 održana prezentacija (u</w:t>
            </w:r>
            <w:r>
              <w:rPr>
                <w:rFonts w:ascii="Times New Roman" w:eastAsia="MS Gothic" w:hAnsi="Times New Roman" w:cs="Times New Roman"/>
                <w:sz w:val="18"/>
              </w:rPr>
              <w:t>smeno izlaganje na zadanu temu domaće zadaće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2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 pohađanje nastave (toleriraju se dva neopravdana izostanka)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F69CC" w:rsidRPr="003D3A3D" w:rsidRDefault="005F69CC" w:rsidP="005F69C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  <w:p w:rsidR="0059022F" w:rsidRPr="003D3A3D" w:rsidRDefault="0059022F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F69CC" w:rsidRPr="003D3A3D" w:rsidRDefault="005F69CC" w:rsidP="005F69C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bookmarkStart w:id="0" w:name="_GoBack"/>
            <w:bookmarkEnd w:id="0"/>
          </w:p>
          <w:p w:rsidR="0059022F" w:rsidRPr="003D3A3D" w:rsidRDefault="0059022F" w:rsidP="0015201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Temeljni je cilj kolegija upoznati studente s političkim, društvenim, gospodarskim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ekohistorijskim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i kulturološkim strukturama i fenomenima hrvatske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ranonovovjekovne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ovijesti. Cilj je također pružiti studentima uvid u dostignuća i istraživačka usmjerenja suvremene hrvatske historiografije ranoga novog vijeka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Uvodno predavanje. Opći pregled i geografski okvir hrvatske povijesti od 15. do 18. stoljeć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Habsburške Monarh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ravni okvir i institucije hrvatskih zemalja u sklopu Osmanskog Carstv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Mletačke Republike. Ustroj Dubrovačke Republik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Vojna krajina. Habsburški krajiški prostor: od militarizacije do teritorijalizacije. Ustroj osmanskog i mletačkog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krajišt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Staleška podjela i pokretljivost. Plemstvo, svećenstvo, građanstvo, seljaštvo, marginalne društvene skupin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Demografski trendovi. Migrac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Crkveno ustrojstvo. Vjerski procesi i identiteti. Reformacija i protureformacija. Vjerska podijeljenost: katolici, pravoslavci, protestanti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emljišni odnosi i agrarna proizvodnj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Trgovina, obrti i komunikac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Materijalna kultura. Kulturni krajolici. Okviri gradske i seoske svakodnevic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isana kultura. Tiskare. Književnost. Znanost.</w:t>
            </w:r>
          </w:p>
          <w:p w:rsidR="0059022F" w:rsidRPr="003D3A3D" w:rsidRDefault="0059022F" w:rsidP="00AA39B1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očeci hrvatske historiografije. Ivan Lučić. Ideološke manifestacije ilirizma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lavizm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i panslavizma. Pavao Ritter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Vitezović.Izvori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a hrvatsku povijest ranoga novog vijeka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3D3A3D" w:rsidRDefault="0059022F" w:rsidP="003D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Zaključna razmatranja.</w:t>
            </w:r>
          </w:p>
          <w:p w:rsidR="0059022F" w:rsidRPr="003D3A3D" w:rsidRDefault="0059022F" w:rsidP="00AA39B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Teme za </w:t>
            </w: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seminarske radov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uda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ve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Hrvatska i Slavonij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Holjevac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Željko – </w:t>
            </w: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Hrvatsko-slavonska Vojna krajina i Hrvati pod vlašću Osmanskoga Carstv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Vrandečić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Josip –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Bertoša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Miroslav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cija, Dubrovnik i Istr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Josip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grarni odnosi u Hrvatskoj od sredine XV. do kraja XVII. stoljeć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0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, Josip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Bune i otpori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7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roslav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Zlikovci i prognanici. Socijalno razbojništvo u Istri u XVII. i XVIII.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Pula, 1989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Miroslav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, Istra: Doba Venecije (XVI.-XVIII. stoljeće),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ula, 1995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uc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Iva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Povijest institucija državne vlasti Kraljevine Hrvatske, Slavonije i Dalmacij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racewell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Wendy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enjski uskoci. Piratstvo, razbojništvo i sveti rat na Jadranu u 16.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97.  </w:t>
            </w:r>
          </w:p>
          <w:p w:rsidR="0059022F" w:rsidRPr="003D3A3D" w:rsidRDefault="0059022F" w:rsidP="00AA3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Kornelija, Zemlja, seljaštvo i agrikultura u razdoblju osmanske vlasti, u: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tinska zagora – nepoznata zemlj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 Ministarstvo kulture RH, Zagreb, 2007, 233-245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aser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lobodan seljak i vojnik. I - Rana krajiška društva, 1545-1754, II-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Povojačeno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ruštvo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1754-1881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sv. I-II. Zagreb, 1997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ada, „Ostaci ostataka“ Hrvatske i Slavonije u XVI. st. - od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mohačke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bitke do seljačke bune 1573.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rhivski vjesni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16, Zagreb, 1973, 253-32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ad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ruštvena previranja i bune u Hrvatskoj u XVI i XVII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Beograd, 1976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ruhek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la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Krajiške utvrde i obrana Hrvatskog Kraljevstva tijekom 16. stoljeća,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agreb, 199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ayhew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Tea,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tia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between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Ottoman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Venetian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rule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Contado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Zara 1645-1718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Viell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Roma, 2008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iović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Vesn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Mudrost na razmeđu: zgode iz vremena Dubrovačke Republike i Osmanskog Carstv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Udruga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Kartolin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Dubrovnik, 2011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Turska Hrvatsk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1999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lavonija i Srijem u razdoblju osmanske vladavin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Slavonski Brod, 2001. </w:t>
            </w:r>
          </w:p>
          <w:p w:rsidR="0059022F" w:rsidRPr="003D3A3D" w:rsidRDefault="0059022F" w:rsidP="00AA39B1">
            <w:pPr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Roksandić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Drago,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Triplex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Confinium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ili o granicama i regijama hrvatske povijesti 1500.-1800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.,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Barbat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, Zagreb, 2003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Sluka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rel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rtografski izvori za povijest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Triplex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Confinium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Hrvatski državni arhiv, Zavod za hrvatsku povijest Odsjeka za povijest Filozofskog fakulteta, Zagreb, 1999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Stulli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Bernar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tudije iz povijesti Dubrovnik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2001. </w:t>
            </w:r>
          </w:p>
          <w:p w:rsidR="0059022F" w:rsidRPr="003D3A3D" w:rsidRDefault="0059022F" w:rsidP="00AA39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plex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nium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00-1800):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kohistorij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. D. Roksandić), </w:t>
            </w:r>
            <w:r w:rsidRPr="003D3A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lit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D3A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, 2003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Vojna krajina. Povijesni pregled – historiografija – rasprav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. D. Pavličević), Zagreb, 1984. 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3D3A3D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9022F" w:rsidRPr="003D3A3D" w:rsidRDefault="00F87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9022F" w:rsidRPr="003D3A3D" w:rsidRDefault="00F87F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9022F" w:rsidRPr="003D3A3D" w:rsidRDefault="00F87F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59022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9022F" w:rsidRPr="003D3A3D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9022F" w:rsidRPr="003D3A3D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9022F" w:rsidRPr="003D3A3D" w:rsidRDefault="00F87F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3D3A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3D3A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D3A3D">
              <w:rPr>
                <w:rFonts w:ascii="Times New Roman" w:hAnsi="Times New Roman" w:cs="Times New Roman"/>
              </w:rPr>
              <w:t xml:space="preserve"> 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3D3A3D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3D3A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022F" w:rsidRPr="003D3A3D" w:rsidRDefault="0059022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D3A3D" w:rsidRDefault="00794496">
      <w:pPr>
        <w:rPr>
          <w:rFonts w:ascii="Times New Roman" w:hAnsi="Times New Roman" w:cs="Times New Roman"/>
          <w:sz w:val="24"/>
        </w:rPr>
      </w:pPr>
    </w:p>
    <w:sectPr w:rsidR="00794496" w:rsidRPr="003D3A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1D" w:rsidRDefault="00F87F1D" w:rsidP="009947BA">
      <w:pPr>
        <w:spacing w:before="0" w:after="0"/>
      </w:pPr>
      <w:r>
        <w:separator/>
      </w:r>
    </w:p>
  </w:endnote>
  <w:endnote w:type="continuationSeparator" w:id="0">
    <w:p w:rsidR="00F87F1D" w:rsidRDefault="00F87F1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1D" w:rsidRDefault="00F87F1D" w:rsidP="009947BA">
      <w:pPr>
        <w:spacing w:before="0" w:after="0"/>
      </w:pPr>
      <w:r>
        <w:separator/>
      </w:r>
    </w:p>
  </w:footnote>
  <w:footnote w:type="continuationSeparator" w:id="0">
    <w:p w:rsidR="00F87F1D" w:rsidRDefault="00F87F1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5201A"/>
    <w:rsid w:val="00197510"/>
    <w:rsid w:val="0022722C"/>
    <w:rsid w:val="0028545A"/>
    <w:rsid w:val="002A194D"/>
    <w:rsid w:val="002E1CE6"/>
    <w:rsid w:val="002F2D22"/>
    <w:rsid w:val="00326091"/>
    <w:rsid w:val="00342D06"/>
    <w:rsid w:val="00357643"/>
    <w:rsid w:val="00371634"/>
    <w:rsid w:val="00386E9C"/>
    <w:rsid w:val="00393964"/>
    <w:rsid w:val="003A3E41"/>
    <w:rsid w:val="003A3FA8"/>
    <w:rsid w:val="003D3A3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9022F"/>
    <w:rsid w:val="005D3518"/>
    <w:rsid w:val="005E1668"/>
    <w:rsid w:val="005F69CC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4582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0860"/>
    <w:rsid w:val="00C85956"/>
    <w:rsid w:val="00C9733D"/>
    <w:rsid w:val="00C97770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87F1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20BFA-0B90-4AE3-A807-7081ABF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2E4C-0C07-42C7-BB38-2B41026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06:15:00Z</dcterms:created>
  <dcterms:modified xsi:type="dcterms:W3CDTF">2021-08-27T06:23:00Z</dcterms:modified>
</cp:coreProperties>
</file>